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4C8DF" w14:textId="77777777" w:rsidR="00E1626D" w:rsidRPr="00D35FAB" w:rsidRDefault="00E1626D" w:rsidP="00D93601">
      <w:pPr>
        <w:jc w:val="center"/>
        <w:rPr>
          <w:sz w:val="22"/>
          <w:szCs w:val="22"/>
        </w:rPr>
      </w:pPr>
      <w:bookmarkStart w:id="0" w:name="_GoBack"/>
      <w:bookmarkEnd w:id="0"/>
    </w:p>
    <w:p w14:paraId="31AAFD43" w14:textId="77777777" w:rsidR="00910B69" w:rsidRPr="00D35FAB" w:rsidRDefault="002D077D" w:rsidP="002E6197">
      <w:pPr>
        <w:jc w:val="center"/>
        <w:rPr>
          <w:rFonts w:ascii="Arial" w:hAnsi="Arial" w:cs="Arial"/>
          <w:b/>
          <w:sz w:val="22"/>
          <w:szCs w:val="22"/>
        </w:rPr>
      </w:pPr>
      <w:r w:rsidRPr="00D35FAB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EBAE75E" wp14:editId="434AF3DD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3067050" cy="1179195"/>
            <wp:effectExtent l="0" t="0" r="0" b="1905"/>
            <wp:wrapTight wrapText="bothSides">
              <wp:wrapPolygon edited="0">
                <wp:start x="0" y="0"/>
                <wp:lineTo x="0" y="21286"/>
                <wp:lineTo x="21466" y="21286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NA logo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2BC8C" w14:textId="77777777" w:rsidR="002D077D" w:rsidRPr="00D35FAB" w:rsidRDefault="002D077D" w:rsidP="002E6197">
      <w:pPr>
        <w:jc w:val="center"/>
        <w:rPr>
          <w:rFonts w:ascii="Arial" w:hAnsi="Arial" w:cs="Arial"/>
          <w:b/>
          <w:sz w:val="22"/>
          <w:szCs w:val="22"/>
        </w:rPr>
      </w:pPr>
    </w:p>
    <w:p w14:paraId="54C80C18" w14:textId="77777777" w:rsidR="002D077D" w:rsidRPr="00D35FAB" w:rsidRDefault="002D077D" w:rsidP="002E6197">
      <w:pPr>
        <w:jc w:val="center"/>
        <w:rPr>
          <w:rFonts w:ascii="Arial" w:hAnsi="Arial" w:cs="Arial"/>
          <w:b/>
          <w:sz w:val="22"/>
          <w:szCs w:val="22"/>
        </w:rPr>
      </w:pPr>
    </w:p>
    <w:p w14:paraId="1984C844" w14:textId="77777777" w:rsidR="002D077D" w:rsidRPr="00D35FAB" w:rsidRDefault="002D077D" w:rsidP="002E6197">
      <w:pPr>
        <w:jc w:val="center"/>
        <w:rPr>
          <w:rFonts w:ascii="Arial" w:hAnsi="Arial" w:cs="Arial"/>
          <w:b/>
          <w:sz w:val="22"/>
          <w:szCs w:val="22"/>
        </w:rPr>
      </w:pPr>
    </w:p>
    <w:p w14:paraId="1603A07D" w14:textId="77777777" w:rsidR="002D077D" w:rsidRPr="00D35FAB" w:rsidRDefault="002D077D" w:rsidP="002E6197">
      <w:pPr>
        <w:jc w:val="center"/>
        <w:rPr>
          <w:rFonts w:ascii="Arial" w:hAnsi="Arial" w:cs="Arial"/>
          <w:b/>
          <w:sz w:val="22"/>
          <w:szCs w:val="22"/>
        </w:rPr>
      </w:pPr>
    </w:p>
    <w:p w14:paraId="24308F56" w14:textId="77777777" w:rsidR="002D077D" w:rsidRPr="00D35FAB" w:rsidRDefault="002D077D" w:rsidP="002E6197">
      <w:pPr>
        <w:jc w:val="center"/>
        <w:rPr>
          <w:rFonts w:ascii="Arial" w:hAnsi="Arial" w:cs="Arial"/>
          <w:b/>
          <w:sz w:val="22"/>
          <w:szCs w:val="22"/>
        </w:rPr>
      </w:pPr>
    </w:p>
    <w:p w14:paraId="75F7AB5C" w14:textId="77777777" w:rsidR="002D077D" w:rsidRPr="00D35FAB" w:rsidRDefault="002D077D" w:rsidP="002E6197">
      <w:pPr>
        <w:jc w:val="center"/>
        <w:rPr>
          <w:rFonts w:ascii="Arial" w:hAnsi="Arial" w:cs="Arial"/>
          <w:b/>
          <w:sz w:val="22"/>
          <w:szCs w:val="22"/>
        </w:rPr>
      </w:pPr>
    </w:p>
    <w:p w14:paraId="05AFDAF8" w14:textId="77777777" w:rsidR="00D35FAB" w:rsidRDefault="00D35FAB" w:rsidP="002E6197">
      <w:pPr>
        <w:jc w:val="center"/>
        <w:rPr>
          <w:rFonts w:ascii="Arial" w:hAnsi="Arial" w:cs="Arial"/>
          <w:b/>
          <w:sz w:val="22"/>
          <w:szCs w:val="22"/>
        </w:rPr>
      </w:pPr>
    </w:p>
    <w:p w14:paraId="3975CF73" w14:textId="1BDCEE54" w:rsidR="002E6197" w:rsidRPr="00D35FAB" w:rsidRDefault="002031E8" w:rsidP="002E6197">
      <w:pPr>
        <w:jc w:val="center"/>
        <w:rPr>
          <w:rFonts w:ascii="Arial" w:hAnsi="Arial" w:cs="Arial"/>
          <w:b/>
          <w:sz w:val="22"/>
          <w:szCs w:val="22"/>
        </w:rPr>
      </w:pPr>
      <w:r w:rsidRPr="00D35FAB">
        <w:rPr>
          <w:rFonts w:ascii="Arial" w:hAnsi="Arial" w:cs="Arial"/>
          <w:b/>
          <w:sz w:val="22"/>
          <w:szCs w:val="22"/>
        </w:rPr>
        <w:t>201</w:t>
      </w:r>
      <w:r w:rsidR="00057B95" w:rsidRPr="00D35FAB">
        <w:rPr>
          <w:rFonts w:ascii="Arial" w:hAnsi="Arial" w:cs="Arial"/>
          <w:b/>
          <w:sz w:val="22"/>
          <w:szCs w:val="22"/>
        </w:rPr>
        <w:t>8</w:t>
      </w:r>
      <w:r w:rsidRPr="00D35FAB">
        <w:rPr>
          <w:rFonts w:ascii="Arial" w:hAnsi="Arial" w:cs="Arial"/>
          <w:b/>
          <w:sz w:val="22"/>
          <w:szCs w:val="22"/>
        </w:rPr>
        <w:t>-201</w:t>
      </w:r>
      <w:r w:rsidR="00057B95" w:rsidRPr="00D35FAB">
        <w:rPr>
          <w:rFonts w:ascii="Arial" w:hAnsi="Arial" w:cs="Arial"/>
          <w:b/>
          <w:sz w:val="22"/>
          <w:szCs w:val="22"/>
        </w:rPr>
        <w:t>9</w:t>
      </w:r>
      <w:r w:rsidR="00AE39AC" w:rsidRPr="00D35FAB">
        <w:rPr>
          <w:rFonts w:ascii="Arial" w:hAnsi="Arial" w:cs="Arial"/>
          <w:b/>
          <w:sz w:val="22"/>
          <w:szCs w:val="22"/>
        </w:rPr>
        <w:t xml:space="preserve"> </w:t>
      </w:r>
      <w:r w:rsidR="002E6197" w:rsidRPr="00D35FAB">
        <w:rPr>
          <w:rFonts w:ascii="Arial" w:hAnsi="Arial" w:cs="Arial"/>
          <w:b/>
          <w:sz w:val="22"/>
          <w:szCs w:val="22"/>
        </w:rPr>
        <w:t>Board Of</w:t>
      </w:r>
      <w:r w:rsidR="009A73BF" w:rsidRPr="00D35FAB">
        <w:rPr>
          <w:rFonts w:ascii="Arial" w:hAnsi="Arial" w:cs="Arial"/>
          <w:b/>
          <w:sz w:val="22"/>
          <w:szCs w:val="22"/>
        </w:rPr>
        <w:t>ficers and Committees</w:t>
      </w:r>
    </w:p>
    <w:p w14:paraId="77A43F52" w14:textId="77777777" w:rsidR="005F6B61" w:rsidRPr="00D35FAB" w:rsidRDefault="005F6B61" w:rsidP="001711BD">
      <w:pPr>
        <w:spacing w:line="276" w:lineRule="auto"/>
        <w:ind w:firstLine="720"/>
        <w:jc w:val="center"/>
        <w:rPr>
          <w:rFonts w:ascii="Arial" w:hAnsi="Arial" w:cs="Arial"/>
          <w:b/>
          <w:i/>
          <w:sz w:val="22"/>
          <w:szCs w:val="22"/>
        </w:rPr>
      </w:pPr>
    </w:p>
    <w:p w14:paraId="731E371B" w14:textId="31F2BECC" w:rsidR="00712D9D" w:rsidRPr="00D35FAB" w:rsidRDefault="00F443B8" w:rsidP="009F2ED4">
      <w:pPr>
        <w:spacing w:line="276" w:lineRule="auto"/>
        <w:ind w:left="3240"/>
        <w:rPr>
          <w:rFonts w:ascii="Arial" w:hAnsi="Arial" w:cs="Arial"/>
          <w:b/>
          <w:i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Chair</w:t>
      </w:r>
      <w:r w:rsidR="002E6197" w:rsidRPr="00D35FAB">
        <w:rPr>
          <w:rFonts w:ascii="Arial" w:hAnsi="Arial" w:cs="Arial"/>
          <w:sz w:val="22"/>
          <w:szCs w:val="22"/>
        </w:rPr>
        <w:t>:</w:t>
      </w:r>
      <w:r w:rsidRPr="00D35FAB">
        <w:rPr>
          <w:rFonts w:ascii="Arial" w:hAnsi="Arial" w:cs="Arial"/>
          <w:sz w:val="22"/>
          <w:szCs w:val="22"/>
        </w:rPr>
        <w:tab/>
      </w:r>
      <w:r w:rsidR="002E6197" w:rsidRPr="00D35FAB">
        <w:rPr>
          <w:rFonts w:ascii="Arial" w:hAnsi="Arial" w:cs="Arial"/>
          <w:sz w:val="22"/>
          <w:szCs w:val="22"/>
        </w:rPr>
        <w:tab/>
      </w:r>
      <w:r w:rsidR="00EE2E57" w:rsidRPr="00D35FAB">
        <w:rPr>
          <w:rFonts w:ascii="Arial" w:hAnsi="Arial" w:cs="Arial"/>
          <w:sz w:val="22"/>
          <w:szCs w:val="22"/>
        </w:rPr>
        <w:tab/>
      </w:r>
      <w:r w:rsidR="002031E8" w:rsidRPr="00D35FAB">
        <w:rPr>
          <w:rFonts w:ascii="Arial" w:hAnsi="Arial" w:cs="Arial"/>
          <w:sz w:val="22"/>
          <w:szCs w:val="22"/>
        </w:rPr>
        <w:t>C.B. Pearson</w:t>
      </w:r>
    </w:p>
    <w:p w14:paraId="6934ECA2" w14:textId="488E73F9" w:rsidR="00712D9D" w:rsidRPr="00D35FAB" w:rsidRDefault="002E6197" w:rsidP="009F2ED4">
      <w:pPr>
        <w:spacing w:line="276" w:lineRule="auto"/>
        <w:ind w:left="32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Vice-Chair:</w:t>
      </w:r>
      <w:r w:rsidRPr="00D35FAB">
        <w:rPr>
          <w:rFonts w:ascii="Arial" w:hAnsi="Arial" w:cs="Arial"/>
          <w:sz w:val="22"/>
          <w:szCs w:val="22"/>
        </w:rPr>
        <w:tab/>
      </w:r>
      <w:r w:rsidR="00EE2E57" w:rsidRPr="00D35FAB">
        <w:rPr>
          <w:rFonts w:ascii="Arial" w:hAnsi="Arial" w:cs="Arial"/>
          <w:sz w:val="22"/>
          <w:szCs w:val="22"/>
        </w:rPr>
        <w:tab/>
      </w:r>
      <w:r w:rsidR="002031E8" w:rsidRPr="00D35FAB">
        <w:rPr>
          <w:rFonts w:ascii="Arial" w:hAnsi="Arial" w:cs="Arial"/>
          <w:sz w:val="22"/>
          <w:szCs w:val="22"/>
        </w:rPr>
        <w:t>Jason Rittal</w:t>
      </w:r>
    </w:p>
    <w:p w14:paraId="40128B96" w14:textId="13BBB07D" w:rsidR="009F2ED4" w:rsidRDefault="002E6197" w:rsidP="009F2ED4">
      <w:pPr>
        <w:spacing w:line="276" w:lineRule="auto"/>
        <w:ind w:left="32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Secretary:</w:t>
      </w:r>
      <w:r w:rsidRPr="00D35FAB">
        <w:rPr>
          <w:rFonts w:ascii="Arial" w:hAnsi="Arial" w:cs="Arial"/>
          <w:sz w:val="22"/>
          <w:szCs w:val="22"/>
        </w:rPr>
        <w:tab/>
      </w:r>
      <w:r w:rsidR="00EE2E57" w:rsidRPr="00D35FAB">
        <w:rPr>
          <w:rFonts w:ascii="Arial" w:hAnsi="Arial" w:cs="Arial"/>
          <w:sz w:val="22"/>
          <w:szCs w:val="22"/>
        </w:rPr>
        <w:tab/>
      </w:r>
      <w:r w:rsidR="00EE2E57" w:rsidRPr="00D35FAB">
        <w:rPr>
          <w:rFonts w:ascii="Arial" w:hAnsi="Arial" w:cs="Arial"/>
          <w:sz w:val="22"/>
          <w:szCs w:val="22"/>
        </w:rPr>
        <w:tab/>
      </w:r>
      <w:r w:rsidR="00D13473" w:rsidRPr="00D35FAB">
        <w:rPr>
          <w:rFonts w:ascii="Arial" w:hAnsi="Arial" w:cs="Arial"/>
          <w:sz w:val="22"/>
          <w:szCs w:val="22"/>
        </w:rPr>
        <w:t>Susan Denson Guy</w:t>
      </w:r>
      <w:r w:rsidR="00995EAD" w:rsidRPr="00D35FAB">
        <w:rPr>
          <w:rFonts w:ascii="Arial" w:hAnsi="Arial" w:cs="Arial"/>
          <w:sz w:val="22"/>
          <w:szCs w:val="22"/>
        </w:rPr>
        <w:tab/>
      </w:r>
    </w:p>
    <w:p w14:paraId="226E6F43" w14:textId="34010537" w:rsidR="00AA0EBB" w:rsidRPr="00D35FAB" w:rsidRDefault="00AA0EBB" w:rsidP="00AA0EBB">
      <w:pPr>
        <w:spacing w:line="276" w:lineRule="auto"/>
        <w:ind w:left="32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Treasurer:</w:t>
      </w:r>
      <w:r w:rsidRPr="00D35FAB">
        <w:rPr>
          <w:rFonts w:ascii="Arial" w:hAnsi="Arial" w:cs="Arial"/>
          <w:sz w:val="22"/>
          <w:szCs w:val="22"/>
        </w:rPr>
        <w:tab/>
      </w:r>
      <w:r w:rsidRPr="00D35FAB">
        <w:rPr>
          <w:rFonts w:ascii="Arial" w:hAnsi="Arial" w:cs="Arial"/>
          <w:sz w:val="22"/>
          <w:szCs w:val="22"/>
        </w:rPr>
        <w:tab/>
      </w:r>
      <w:r w:rsidRPr="00D35FAB">
        <w:rPr>
          <w:rFonts w:ascii="Arial" w:hAnsi="Arial" w:cs="Arial"/>
          <w:sz w:val="22"/>
          <w:szCs w:val="22"/>
        </w:rPr>
        <w:tab/>
        <w:t>Sherm Weimer</w:t>
      </w:r>
    </w:p>
    <w:p w14:paraId="6A756B76" w14:textId="77777777" w:rsidR="00D13473" w:rsidRPr="00D35FAB" w:rsidRDefault="00D13473" w:rsidP="00D13473">
      <w:pPr>
        <w:spacing w:line="276" w:lineRule="auto"/>
        <w:ind w:left="3240"/>
        <w:rPr>
          <w:rFonts w:ascii="Arial" w:hAnsi="Arial" w:cs="Arial"/>
          <w:sz w:val="22"/>
          <w:szCs w:val="22"/>
        </w:rPr>
      </w:pPr>
    </w:p>
    <w:p w14:paraId="35A87F16" w14:textId="77777777" w:rsidR="009F2ED4" w:rsidRPr="00D35FAB" w:rsidRDefault="009F2ED4" w:rsidP="00160B52">
      <w:pPr>
        <w:spacing w:line="276" w:lineRule="auto"/>
        <w:rPr>
          <w:rFonts w:ascii="Arial" w:hAnsi="Arial" w:cs="Arial"/>
          <w:i/>
          <w:sz w:val="22"/>
          <w:szCs w:val="22"/>
        </w:rPr>
        <w:sectPr w:rsidR="009F2ED4" w:rsidRPr="00D35FAB" w:rsidSect="00A34C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C203414" w14:textId="77777777" w:rsidR="002A7B5B" w:rsidRPr="00D35FAB" w:rsidRDefault="002B65ED" w:rsidP="009F2ED4">
      <w:pPr>
        <w:spacing w:line="276" w:lineRule="auto"/>
        <w:ind w:left="540"/>
        <w:rPr>
          <w:rFonts w:ascii="Arial" w:hAnsi="Arial" w:cs="Arial"/>
          <w:b/>
          <w:sz w:val="22"/>
          <w:szCs w:val="22"/>
        </w:rPr>
      </w:pPr>
      <w:r w:rsidRPr="00D35FAB">
        <w:rPr>
          <w:rFonts w:ascii="Arial" w:hAnsi="Arial" w:cs="Arial"/>
          <w:b/>
          <w:sz w:val="22"/>
          <w:szCs w:val="22"/>
        </w:rPr>
        <w:t>Executive Committee</w:t>
      </w:r>
    </w:p>
    <w:p w14:paraId="1A7AA8E0" w14:textId="77777777" w:rsidR="00D9483E" w:rsidRPr="00D35FAB" w:rsidRDefault="002A7B5B" w:rsidP="008C7A0F">
      <w:pPr>
        <w:spacing w:line="276" w:lineRule="auto"/>
        <w:ind w:left="540"/>
        <w:rPr>
          <w:rFonts w:ascii="Arial" w:hAnsi="Arial" w:cs="Arial"/>
          <w:b/>
          <w:sz w:val="22"/>
          <w:szCs w:val="22"/>
        </w:rPr>
      </w:pPr>
      <w:r w:rsidRPr="00D35FAB">
        <w:rPr>
          <w:rFonts w:ascii="Arial" w:hAnsi="Arial" w:cs="Arial"/>
          <w:b/>
          <w:sz w:val="22"/>
          <w:szCs w:val="22"/>
        </w:rPr>
        <w:t>(Chartered)</w:t>
      </w:r>
    </w:p>
    <w:p w14:paraId="6EAD6965" w14:textId="77777777" w:rsidR="008C7A0F" w:rsidRPr="00D35FAB" w:rsidRDefault="008C7A0F" w:rsidP="009F2ED4">
      <w:pPr>
        <w:spacing w:line="276" w:lineRule="auto"/>
        <w:ind w:left="540"/>
        <w:rPr>
          <w:rFonts w:ascii="Arial" w:hAnsi="Arial" w:cs="Arial"/>
          <w:i/>
          <w:sz w:val="22"/>
          <w:szCs w:val="22"/>
        </w:rPr>
      </w:pPr>
      <w:r w:rsidRPr="00D35FAB">
        <w:rPr>
          <w:rFonts w:ascii="Arial" w:hAnsi="Arial" w:cs="Arial"/>
          <w:i/>
          <w:sz w:val="22"/>
          <w:szCs w:val="22"/>
        </w:rPr>
        <w:t>C. B. Pears</w:t>
      </w:r>
      <w:r w:rsidR="002031E8" w:rsidRPr="00D35FAB">
        <w:rPr>
          <w:rFonts w:ascii="Arial" w:hAnsi="Arial" w:cs="Arial"/>
          <w:i/>
          <w:sz w:val="22"/>
          <w:szCs w:val="22"/>
        </w:rPr>
        <w:t>on, (chair)*</w:t>
      </w:r>
    </w:p>
    <w:p w14:paraId="0DB14799" w14:textId="77777777" w:rsidR="002031E8" w:rsidRPr="00D35FAB" w:rsidRDefault="002031E8" w:rsidP="002031E8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Jason Rittal</w:t>
      </w:r>
    </w:p>
    <w:p w14:paraId="5BDE48FB" w14:textId="62C50426" w:rsidR="008C7A0F" w:rsidRDefault="008C7A0F" w:rsidP="009F2ED4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Susan Denson-Guy</w:t>
      </w:r>
    </w:p>
    <w:p w14:paraId="3B3D1483" w14:textId="4E29D90A" w:rsidR="00AA0EBB" w:rsidRPr="00D35FAB" w:rsidRDefault="00AA0EBB" w:rsidP="00AA0EBB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Sherm Weimer</w:t>
      </w:r>
    </w:p>
    <w:p w14:paraId="71E61661" w14:textId="6DE9C9B7" w:rsidR="002031E8" w:rsidRPr="00D35FAB" w:rsidRDefault="00412E21" w:rsidP="008C7A0F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Leslie Modrow</w:t>
      </w:r>
      <w:r w:rsidR="00BE047B" w:rsidRPr="00D35FAB">
        <w:rPr>
          <w:rFonts w:ascii="Arial" w:hAnsi="Arial" w:cs="Arial"/>
          <w:sz w:val="22"/>
          <w:szCs w:val="22"/>
        </w:rPr>
        <w:t>*</w:t>
      </w:r>
      <w:r w:rsidR="002031E8" w:rsidRPr="00D35FAB">
        <w:rPr>
          <w:rFonts w:ascii="Arial" w:hAnsi="Arial" w:cs="Arial"/>
          <w:sz w:val="22"/>
          <w:szCs w:val="22"/>
        </w:rPr>
        <w:t>*</w:t>
      </w:r>
    </w:p>
    <w:p w14:paraId="22F57BC1" w14:textId="77777777" w:rsidR="002031E8" w:rsidRPr="00D35FAB" w:rsidRDefault="002031E8" w:rsidP="008C7A0F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Andrea Vernon**</w:t>
      </w:r>
    </w:p>
    <w:p w14:paraId="3E995FF9" w14:textId="77777777" w:rsidR="00995EAD" w:rsidRPr="00D35FAB" w:rsidRDefault="002031E8" w:rsidP="008C7A0F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Larry Johnson **</w:t>
      </w:r>
      <w:r w:rsidR="00C132C0" w:rsidRPr="00D35FAB">
        <w:rPr>
          <w:rFonts w:ascii="Arial" w:hAnsi="Arial" w:cs="Arial"/>
          <w:sz w:val="22"/>
          <w:szCs w:val="22"/>
        </w:rPr>
        <w:tab/>
      </w:r>
      <w:r w:rsidR="00C132C0" w:rsidRPr="00D35FAB">
        <w:rPr>
          <w:rFonts w:ascii="Arial" w:hAnsi="Arial" w:cs="Arial"/>
          <w:sz w:val="22"/>
          <w:szCs w:val="22"/>
        </w:rPr>
        <w:tab/>
      </w:r>
    </w:p>
    <w:p w14:paraId="1D03AA87" w14:textId="77777777" w:rsidR="00995EAD" w:rsidRPr="00D35FAB" w:rsidRDefault="00995EAD" w:rsidP="009F2ED4">
      <w:pPr>
        <w:spacing w:line="276" w:lineRule="auto"/>
        <w:ind w:left="540"/>
        <w:rPr>
          <w:rFonts w:ascii="Arial" w:hAnsi="Arial" w:cs="Arial"/>
          <w:sz w:val="22"/>
          <w:szCs w:val="22"/>
        </w:rPr>
      </w:pPr>
    </w:p>
    <w:p w14:paraId="30B1B311" w14:textId="77777777" w:rsidR="00226A5A" w:rsidRPr="00D35FAB" w:rsidRDefault="00A734B1" w:rsidP="009F2ED4">
      <w:pPr>
        <w:spacing w:line="276" w:lineRule="auto"/>
        <w:ind w:left="540"/>
        <w:rPr>
          <w:rFonts w:ascii="Arial" w:hAnsi="Arial" w:cs="Arial"/>
          <w:b/>
          <w:sz w:val="22"/>
          <w:szCs w:val="22"/>
        </w:rPr>
      </w:pPr>
      <w:r w:rsidRPr="00D35FAB">
        <w:rPr>
          <w:rFonts w:ascii="Arial" w:hAnsi="Arial" w:cs="Arial"/>
          <w:b/>
          <w:sz w:val="22"/>
          <w:szCs w:val="22"/>
        </w:rPr>
        <w:t xml:space="preserve">Governance and </w:t>
      </w:r>
      <w:r w:rsidR="00226A5A" w:rsidRPr="00D35FAB">
        <w:rPr>
          <w:rFonts w:ascii="Arial" w:hAnsi="Arial" w:cs="Arial"/>
          <w:b/>
          <w:sz w:val="22"/>
          <w:szCs w:val="22"/>
        </w:rPr>
        <w:t>Nominating</w:t>
      </w:r>
      <w:r w:rsidR="002A7B5B" w:rsidRPr="00D35FAB">
        <w:rPr>
          <w:rFonts w:ascii="Arial" w:hAnsi="Arial" w:cs="Arial"/>
          <w:b/>
          <w:sz w:val="22"/>
          <w:szCs w:val="22"/>
        </w:rPr>
        <w:t xml:space="preserve"> (Chartered)</w:t>
      </w:r>
    </w:p>
    <w:p w14:paraId="2C2F6B98" w14:textId="5C6313EB" w:rsidR="00520543" w:rsidRPr="00D35FAB" w:rsidRDefault="00C20DA0" w:rsidP="00C20DA0">
      <w:pPr>
        <w:spacing w:line="276" w:lineRule="auto"/>
        <w:ind w:firstLine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i/>
          <w:sz w:val="22"/>
          <w:szCs w:val="22"/>
        </w:rPr>
        <w:t>Leslie Modrow</w:t>
      </w:r>
      <w:r w:rsidR="00346EA8" w:rsidRPr="00D35FAB">
        <w:rPr>
          <w:rFonts w:ascii="Arial" w:hAnsi="Arial" w:cs="Arial"/>
          <w:sz w:val="22"/>
          <w:szCs w:val="22"/>
        </w:rPr>
        <w:t xml:space="preserve"> </w:t>
      </w:r>
      <w:r w:rsidR="00520543" w:rsidRPr="00D35FAB">
        <w:rPr>
          <w:rFonts w:ascii="Arial" w:hAnsi="Arial" w:cs="Arial"/>
          <w:i/>
          <w:sz w:val="22"/>
          <w:szCs w:val="22"/>
        </w:rPr>
        <w:t xml:space="preserve">(chair) </w:t>
      </w:r>
    </w:p>
    <w:p w14:paraId="5D9DD08D" w14:textId="0301ABB9" w:rsidR="00C20DA0" w:rsidRPr="00D35FAB" w:rsidRDefault="00C20DA0" w:rsidP="00755853">
      <w:pPr>
        <w:spacing w:line="276" w:lineRule="auto"/>
        <w:ind w:firstLine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Dee Incoronato</w:t>
      </w:r>
    </w:p>
    <w:p w14:paraId="0A5686CB" w14:textId="77777777" w:rsidR="00C20DA0" w:rsidRPr="00D35FAB" w:rsidRDefault="00C20DA0" w:rsidP="00520543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Larry Johnson</w:t>
      </w:r>
    </w:p>
    <w:p w14:paraId="347DDDDB" w14:textId="77777777" w:rsidR="00C20DA0" w:rsidRPr="00D35FAB" w:rsidRDefault="00C20DA0" w:rsidP="00520543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 xml:space="preserve">Susan Denson Guy </w:t>
      </w:r>
    </w:p>
    <w:p w14:paraId="06C25979" w14:textId="77777777" w:rsidR="00677351" w:rsidRPr="00D35FAB" w:rsidRDefault="00677351" w:rsidP="009F2ED4">
      <w:pPr>
        <w:spacing w:line="276" w:lineRule="auto"/>
        <w:ind w:left="540"/>
        <w:rPr>
          <w:rFonts w:ascii="Arial" w:hAnsi="Arial" w:cs="Arial"/>
          <w:b/>
          <w:sz w:val="22"/>
          <w:szCs w:val="22"/>
        </w:rPr>
      </w:pPr>
    </w:p>
    <w:p w14:paraId="3591AAB4" w14:textId="55D27AEA" w:rsidR="008B4A16" w:rsidRPr="00D35FAB" w:rsidRDefault="00A734B1" w:rsidP="009F2ED4">
      <w:pPr>
        <w:spacing w:line="276" w:lineRule="auto"/>
        <w:ind w:left="540"/>
        <w:rPr>
          <w:rFonts w:ascii="Arial" w:hAnsi="Arial" w:cs="Arial"/>
          <w:b/>
          <w:sz w:val="22"/>
          <w:szCs w:val="22"/>
        </w:rPr>
      </w:pPr>
      <w:r w:rsidRPr="00D35FAB">
        <w:rPr>
          <w:rFonts w:ascii="Arial" w:hAnsi="Arial" w:cs="Arial"/>
          <w:b/>
          <w:sz w:val="22"/>
          <w:szCs w:val="22"/>
        </w:rPr>
        <w:t xml:space="preserve">Finance and </w:t>
      </w:r>
      <w:r w:rsidR="002A7B5B" w:rsidRPr="00D35FAB">
        <w:rPr>
          <w:rFonts w:ascii="Arial" w:hAnsi="Arial" w:cs="Arial"/>
          <w:b/>
          <w:sz w:val="22"/>
          <w:szCs w:val="22"/>
        </w:rPr>
        <w:t>Audit</w:t>
      </w:r>
    </w:p>
    <w:p w14:paraId="304E8532" w14:textId="77777777" w:rsidR="002A7B5B" w:rsidRPr="00D35FAB" w:rsidRDefault="002A7B5B" w:rsidP="009F2ED4">
      <w:pPr>
        <w:spacing w:line="276" w:lineRule="auto"/>
        <w:ind w:left="540"/>
        <w:rPr>
          <w:rFonts w:ascii="Arial" w:hAnsi="Arial" w:cs="Arial"/>
          <w:b/>
          <w:sz w:val="22"/>
          <w:szCs w:val="22"/>
        </w:rPr>
      </w:pPr>
      <w:r w:rsidRPr="00D35FAB">
        <w:rPr>
          <w:rFonts w:ascii="Arial" w:hAnsi="Arial" w:cs="Arial"/>
          <w:b/>
          <w:sz w:val="22"/>
          <w:szCs w:val="22"/>
        </w:rPr>
        <w:t>(Chartered)</w:t>
      </w:r>
    </w:p>
    <w:p w14:paraId="4F58A5C8" w14:textId="3F1E715A" w:rsidR="00995EAD" w:rsidRPr="00D35FAB" w:rsidRDefault="00346EA8" w:rsidP="009F2ED4">
      <w:pPr>
        <w:spacing w:line="276" w:lineRule="auto"/>
        <w:ind w:left="540"/>
        <w:rPr>
          <w:rFonts w:ascii="Arial" w:hAnsi="Arial" w:cs="Arial"/>
          <w:i/>
          <w:sz w:val="22"/>
          <w:szCs w:val="22"/>
        </w:rPr>
      </w:pPr>
      <w:r w:rsidRPr="00D35FAB">
        <w:rPr>
          <w:rFonts w:ascii="Arial" w:hAnsi="Arial" w:cs="Arial"/>
          <w:i/>
          <w:sz w:val="22"/>
          <w:szCs w:val="22"/>
        </w:rPr>
        <w:t>Sherm Weimer</w:t>
      </w:r>
      <w:r w:rsidR="008C7A0F" w:rsidRPr="00D35FAB">
        <w:rPr>
          <w:rFonts w:ascii="Arial" w:hAnsi="Arial" w:cs="Arial"/>
          <w:i/>
          <w:sz w:val="22"/>
          <w:szCs w:val="22"/>
        </w:rPr>
        <w:t xml:space="preserve"> (chair)</w:t>
      </w:r>
    </w:p>
    <w:p w14:paraId="1B40EE93" w14:textId="77777777" w:rsidR="00C20DA0" w:rsidRPr="00D35FAB" w:rsidRDefault="00C20DA0" w:rsidP="008C7A0F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Alison Paul</w:t>
      </w:r>
    </w:p>
    <w:p w14:paraId="250D41AA" w14:textId="77777777" w:rsidR="00C20DA0" w:rsidRPr="00D35FAB" w:rsidRDefault="00C20DA0" w:rsidP="008C7A0F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Dawn Wrigg</w:t>
      </w:r>
    </w:p>
    <w:p w14:paraId="089CDC72" w14:textId="77777777" w:rsidR="00C20DA0" w:rsidRPr="00D35FAB" w:rsidRDefault="00C20DA0" w:rsidP="008C7A0F">
      <w:pPr>
        <w:spacing w:line="276" w:lineRule="auto"/>
        <w:ind w:left="540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Jason Rittal</w:t>
      </w:r>
    </w:p>
    <w:p w14:paraId="2F5182A6" w14:textId="77777777" w:rsidR="008C7A0F" w:rsidRPr="00D35FAB" w:rsidRDefault="008C7A0F" w:rsidP="00995EA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C551098" w14:textId="77777777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*Ex Officio member of all committees</w:t>
      </w:r>
    </w:p>
    <w:p w14:paraId="166A8B5C" w14:textId="77777777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**Nonvoting members of Executive Committee</w:t>
      </w:r>
    </w:p>
    <w:p w14:paraId="107110E1" w14:textId="77777777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***Current MNA Board Member</w:t>
      </w:r>
    </w:p>
    <w:p w14:paraId="15D8256B" w14:textId="77777777" w:rsidR="00C20DA0" w:rsidRPr="00D35FAB" w:rsidRDefault="00C20DA0" w:rsidP="00346EA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517B9F1" w14:textId="77777777" w:rsidR="00D35FAB" w:rsidRDefault="00D35FAB" w:rsidP="00346EA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FE1BE8" w14:textId="77777777" w:rsidR="00D35FAB" w:rsidRDefault="00D35FAB" w:rsidP="00346EA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21F5FA8" w14:textId="77777777" w:rsidR="00D35FAB" w:rsidRDefault="00D35FAB" w:rsidP="00346EA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F84DA42" w14:textId="77777777" w:rsidR="00D35FAB" w:rsidRDefault="00D35FAB" w:rsidP="00346EA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9489E6E" w14:textId="77777777" w:rsidR="00D35FAB" w:rsidRDefault="00D35FAB" w:rsidP="00346EA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8DA1855" w14:textId="77777777" w:rsidR="00755853" w:rsidRDefault="00755853" w:rsidP="00346EA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50DE9F4" w14:textId="67DB7310" w:rsidR="00520543" w:rsidRPr="00D35FAB" w:rsidRDefault="002A7B5B" w:rsidP="00346EA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35FAB">
        <w:rPr>
          <w:rFonts w:ascii="Arial" w:hAnsi="Arial" w:cs="Arial"/>
          <w:b/>
          <w:sz w:val="22"/>
          <w:szCs w:val="22"/>
        </w:rPr>
        <w:t>Public Policy</w:t>
      </w:r>
      <w:r w:rsidR="006E7621" w:rsidRPr="00D35FAB">
        <w:rPr>
          <w:rFonts w:ascii="Arial" w:hAnsi="Arial" w:cs="Arial"/>
          <w:b/>
          <w:sz w:val="22"/>
          <w:szCs w:val="22"/>
        </w:rPr>
        <w:t xml:space="preserve"> Council</w:t>
      </w:r>
      <w:r w:rsidR="00D93601" w:rsidRPr="00D35FAB">
        <w:rPr>
          <w:rFonts w:ascii="Arial" w:hAnsi="Arial" w:cs="Arial"/>
          <w:b/>
          <w:sz w:val="22"/>
          <w:szCs w:val="22"/>
        </w:rPr>
        <w:t xml:space="preserve"> </w:t>
      </w:r>
      <w:r w:rsidR="005F6B61" w:rsidRPr="00D35FAB">
        <w:rPr>
          <w:rFonts w:ascii="Arial" w:hAnsi="Arial" w:cs="Arial"/>
          <w:b/>
          <w:sz w:val="22"/>
          <w:szCs w:val="22"/>
        </w:rPr>
        <w:t xml:space="preserve"> </w:t>
      </w:r>
    </w:p>
    <w:p w14:paraId="61D512B3" w14:textId="77777777" w:rsidR="002A7B5B" w:rsidRPr="00D35FAB" w:rsidRDefault="002A7B5B" w:rsidP="00995EA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35FAB">
        <w:rPr>
          <w:rFonts w:ascii="Arial" w:hAnsi="Arial" w:cs="Arial"/>
          <w:b/>
          <w:sz w:val="22"/>
          <w:szCs w:val="22"/>
        </w:rPr>
        <w:t>(Advisory to Board)</w:t>
      </w:r>
    </w:p>
    <w:p w14:paraId="463B4DCB" w14:textId="77777777" w:rsidR="00C132C0" w:rsidRPr="00D35FAB" w:rsidRDefault="002031E8" w:rsidP="00995EAD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D35FAB">
        <w:rPr>
          <w:rFonts w:ascii="Arial" w:hAnsi="Arial" w:cs="Arial"/>
          <w:i/>
          <w:sz w:val="22"/>
          <w:szCs w:val="22"/>
        </w:rPr>
        <w:t>Andrea Vernon (Chair)***</w:t>
      </w:r>
    </w:p>
    <w:p w14:paraId="5AD29E40" w14:textId="36782D59" w:rsidR="00C20DA0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 xml:space="preserve">Aidan </w:t>
      </w:r>
      <w:r w:rsidRPr="00D35FAB">
        <w:rPr>
          <w:rFonts w:ascii="Arial" w:hAnsi="Arial" w:cs="Arial"/>
          <w:sz w:val="22"/>
          <w:szCs w:val="22"/>
        </w:rPr>
        <w:tab/>
        <w:t>Myhre</w:t>
      </w:r>
    </w:p>
    <w:p w14:paraId="3B708B92" w14:textId="24B7C940" w:rsidR="00AA0EBB" w:rsidRPr="00D35FAB" w:rsidRDefault="00AA0EBB" w:rsidP="00C20DA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son Paul***</w:t>
      </w:r>
    </w:p>
    <w:p w14:paraId="78E1696D" w14:textId="1D8345CD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Andrea Davis</w:t>
      </w:r>
    </w:p>
    <w:p w14:paraId="7A967CAB" w14:textId="5D86E90C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Bob Wilmouth***</w:t>
      </w:r>
    </w:p>
    <w:p w14:paraId="7A39B8E8" w14:textId="20E67473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CB Pearson***</w:t>
      </w:r>
    </w:p>
    <w:p w14:paraId="1377A82D" w14:textId="79F14BB0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Dee Incoronato***</w:t>
      </w:r>
    </w:p>
    <w:p w14:paraId="38F1A3C9" w14:textId="14BEF8C0" w:rsidR="00D35FAB" w:rsidRPr="00D35FAB" w:rsidRDefault="00D35FAB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 xml:space="preserve">Ed Eck </w:t>
      </w:r>
    </w:p>
    <w:p w14:paraId="707B7E9E" w14:textId="494FF24B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Geoff Birnbaum</w:t>
      </w:r>
    </w:p>
    <w:p w14:paraId="4CB55D0C" w14:textId="7D598E74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Jason Rittal***</w:t>
      </w:r>
    </w:p>
    <w:p w14:paraId="6FBAEB87" w14:textId="11A0C4B8" w:rsidR="00D35FAB" w:rsidRPr="00D35FAB" w:rsidRDefault="00D35FAB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 xml:space="preserve">Jim Bennett </w:t>
      </w:r>
      <w:r w:rsidR="00755853">
        <w:rPr>
          <w:rFonts w:ascii="Arial" w:hAnsi="Arial" w:cs="Arial"/>
          <w:sz w:val="22"/>
          <w:szCs w:val="22"/>
        </w:rPr>
        <w:t>***</w:t>
      </w:r>
    </w:p>
    <w:p w14:paraId="64BF73B1" w14:textId="44C97D2D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Jim Soft</w:t>
      </w:r>
    </w:p>
    <w:p w14:paraId="1FC64171" w14:textId="62692726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Judy Held</w:t>
      </w:r>
    </w:p>
    <w:p w14:paraId="2DB60BC3" w14:textId="32574423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Laura Hoehn</w:t>
      </w:r>
    </w:p>
    <w:p w14:paraId="37E1099B" w14:textId="659D8A9C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Mary Hernandez</w:t>
      </w:r>
    </w:p>
    <w:p w14:paraId="0D2190FB" w14:textId="3E78EE04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Mitch Tropila</w:t>
      </w:r>
    </w:p>
    <w:p w14:paraId="5BC3975E" w14:textId="6695E788" w:rsidR="00C20DA0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Ned Cooney</w:t>
      </w:r>
    </w:p>
    <w:p w14:paraId="1FE0283C" w14:textId="1562614B" w:rsidR="00DE6DED" w:rsidRPr="00D35FAB" w:rsidRDefault="00DE6DED" w:rsidP="00C20DA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ul Tuss</w:t>
      </w:r>
    </w:p>
    <w:p w14:paraId="11062C20" w14:textId="4AEBEAE0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Rob Tallon***</w:t>
      </w:r>
    </w:p>
    <w:p w14:paraId="34D78DD5" w14:textId="675E745B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Sheila</w:t>
      </w:r>
      <w:r w:rsidRPr="00D35FAB">
        <w:rPr>
          <w:rFonts w:ascii="Arial" w:hAnsi="Arial" w:cs="Arial"/>
          <w:sz w:val="22"/>
          <w:szCs w:val="22"/>
        </w:rPr>
        <w:tab/>
        <w:t>Rice</w:t>
      </w:r>
    </w:p>
    <w:p w14:paraId="4C6905C9" w14:textId="3C35193E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Susan</w:t>
      </w:r>
      <w:r w:rsidRPr="00D35FAB">
        <w:rPr>
          <w:rFonts w:ascii="Arial" w:hAnsi="Arial" w:cs="Arial"/>
          <w:sz w:val="22"/>
          <w:szCs w:val="22"/>
        </w:rPr>
        <w:tab/>
        <w:t>Denson-Guy***</w:t>
      </w:r>
    </w:p>
    <w:p w14:paraId="2567862C" w14:textId="77777777" w:rsidR="00C20DA0" w:rsidRPr="00D35FAB" w:rsidRDefault="00C20DA0" w:rsidP="00C20DA0">
      <w:pPr>
        <w:spacing w:line="276" w:lineRule="auto"/>
        <w:rPr>
          <w:rFonts w:ascii="Arial" w:hAnsi="Arial" w:cs="Arial"/>
          <w:sz w:val="22"/>
          <w:szCs w:val="22"/>
        </w:rPr>
      </w:pPr>
    </w:p>
    <w:p w14:paraId="3DC37271" w14:textId="77777777" w:rsidR="005F6B61" w:rsidRPr="00D35FAB" w:rsidRDefault="00D93601" w:rsidP="00995EA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35FAB">
        <w:rPr>
          <w:rFonts w:ascii="Arial" w:hAnsi="Arial" w:cs="Arial"/>
          <w:b/>
          <w:sz w:val="22"/>
          <w:szCs w:val="22"/>
        </w:rPr>
        <w:t xml:space="preserve">Resource Development Council </w:t>
      </w:r>
    </w:p>
    <w:p w14:paraId="0E0A2855" w14:textId="5C163983" w:rsidR="00D93601" w:rsidRPr="00D35FAB" w:rsidRDefault="00D93601" w:rsidP="00995EA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35FAB">
        <w:rPr>
          <w:rFonts w:ascii="Arial" w:hAnsi="Arial" w:cs="Arial"/>
          <w:b/>
          <w:sz w:val="22"/>
          <w:szCs w:val="22"/>
        </w:rPr>
        <w:t>(Advisory</w:t>
      </w:r>
      <w:r w:rsidR="005F6B61" w:rsidRPr="00D35FAB">
        <w:rPr>
          <w:rFonts w:ascii="Arial" w:hAnsi="Arial" w:cs="Arial"/>
          <w:b/>
          <w:sz w:val="22"/>
          <w:szCs w:val="22"/>
        </w:rPr>
        <w:t xml:space="preserve"> to Board</w:t>
      </w:r>
      <w:r w:rsidRPr="00D35FAB">
        <w:rPr>
          <w:rFonts w:ascii="Arial" w:hAnsi="Arial" w:cs="Arial"/>
          <w:b/>
          <w:sz w:val="22"/>
          <w:szCs w:val="22"/>
        </w:rPr>
        <w:t>)</w:t>
      </w:r>
    </w:p>
    <w:p w14:paraId="36B9EFBD" w14:textId="6F378FDD" w:rsidR="00520543" w:rsidRPr="00755853" w:rsidRDefault="00DE0588" w:rsidP="00995EAD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755853">
        <w:rPr>
          <w:rFonts w:ascii="Arial" w:hAnsi="Arial" w:cs="Arial"/>
          <w:i/>
          <w:sz w:val="22"/>
          <w:szCs w:val="22"/>
        </w:rPr>
        <w:t>Larry Johnson (chair)</w:t>
      </w:r>
      <w:r w:rsidR="00C20DA0" w:rsidRPr="00755853">
        <w:rPr>
          <w:rFonts w:ascii="Arial" w:hAnsi="Arial" w:cs="Arial"/>
          <w:i/>
          <w:sz w:val="22"/>
          <w:szCs w:val="22"/>
        </w:rPr>
        <w:t>***</w:t>
      </w:r>
    </w:p>
    <w:p w14:paraId="237729E6" w14:textId="7D358ACC" w:rsidR="00DE0588" w:rsidRPr="00D35FAB" w:rsidRDefault="00DE0588" w:rsidP="00995EAD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Leslie Modrow</w:t>
      </w:r>
      <w:r w:rsidR="00C20DA0" w:rsidRPr="00D35FAB">
        <w:rPr>
          <w:rFonts w:ascii="Arial" w:hAnsi="Arial" w:cs="Arial"/>
          <w:sz w:val="22"/>
          <w:szCs w:val="22"/>
        </w:rPr>
        <w:t>***</w:t>
      </w:r>
    </w:p>
    <w:p w14:paraId="059113AE" w14:textId="5C8696B7" w:rsidR="00C20DA0" w:rsidRPr="00D35FAB" w:rsidRDefault="00C20DA0" w:rsidP="00995EAD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Rob Tal</w:t>
      </w:r>
      <w:r w:rsidR="00D35FAB">
        <w:rPr>
          <w:rFonts w:ascii="Arial" w:hAnsi="Arial" w:cs="Arial"/>
          <w:sz w:val="22"/>
          <w:szCs w:val="22"/>
        </w:rPr>
        <w:t>l</w:t>
      </w:r>
      <w:r w:rsidRPr="00D35FAB">
        <w:rPr>
          <w:rFonts w:ascii="Arial" w:hAnsi="Arial" w:cs="Arial"/>
          <w:sz w:val="22"/>
          <w:szCs w:val="22"/>
        </w:rPr>
        <w:t>on***</w:t>
      </w:r>
    </w:p>
    <w:p w14:paraId="5F07B9F1" w14:textId="33472497" w:rsidR="00C20DA0" w:rsidRPr="00D35FAB" w:rsidRDefault="00C20DA0" w:rsidP="00995EAD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Ned Cooney</w:t>
      </w:r>
    </w:p>
    <w:p w14:paraId="4B5387F3" w14:textId="41FE7D4B" w:rsidR="00C20DA0" w:rsidRPr="00D35FAB" w:rsidRDefault="00C20DA0" w:rsidP="00995EAD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Judy Held</w:t>
      </w:r>
    </w:p>
    <w:p w14:paraId="5B197286" w14:textId="214EDA1B" w:rsidR="00C20DA0" w:rsidRPr="00D35FAB" w:rsidRDefault="00C20DA0" w:rsidP="00995EAD">
      <w:pPr>
        <w:spacing w:line="276" w:lineRule="auto"/>
        <w:rPr>
          <w:rFonts w:ascii="Arial" w:hAnsi="Arial" w:cs="Arial"/>
          <w:sz w:val="22"/>
          <w:szCs w:val="22"/>
        </w:rPr>
      </w:pPr>
      <w:r w:rsidRPr="00D35FAB">
        <w:rPr>
          <w:rFonts w:ascii="Arial" w:hAnsi="Arial" w:cs="Arial"/>
          <w:sz w:val="22"/>
          <w:szCs w:val="22"/>
        </w:rPr>
        <w:t>Peggy Owens</w:t>
      </w:r>
    </w:p>
    <w:sectPr w:rsidR="00C20DA0" w:rsidRPr="00D35FAB" w:rsidSect="005F6B61">
      <w:type w:val="continuous"/>
      <w:pgSz w:w="12240" w:h="15840"/>
      <w:pgMar w:top="720" w:right="720" w:bottom="432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24F7D" w14:textId="77777777" w:rsidR="00705E1E" w:rsidRDefault="00705E1E">
      <w:r>
        <w:separator/>
      </w:r>
    </w:p>
  </w:endnote>
  <w:endnote w:type="continuationSeparator" w:id="0">
    <w:p w14:paraId="23A87218" w14:textId="77777777" w:rsidR="00705E1E" w:rsidRDefault="0070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DAB30" w14:textId="77777777" w:rsidR="00D56162" w:rsidRDefault="00D561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DA80B" w14:textId="77777777" w:rsidR="00C132C0" w:rsidRPr="00C22486" w:rsidRDefault="00C132C0" w:rsidP="00C22486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FDF8" w14:textId="77777777" w:rsidR="00D56162" w:rsidRDefault="00D56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1547" w14:textId="77777777" w:rsidR="00705E1E" w:rsidRDefault="00705E1E">
      <w:r>
        <w:separator/>
      </w:r>
    </w:p>
  </w:footnote>
  <w:footnote w:type="continuationSeparator" w:id="0">
    <w:p w14:paraId="0B047AB9" w14:textId="77777777" w:rsidR="00705E1E" w:rsidRDefault="0070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9BA6" w14:textId="77777777" w:rsidR="00D56162" w:rsidRDefault="00D561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024A4" w14:textId="312954EA" w:rsidR="00D56162" w:rsidRDefault="00D561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D03D" w14:textId="77777777" w:rsidR="00D56162" w:rsidRDefault="00D561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3C"/>
    <w:rsid w:val="0002033C"/>
    <w:rsid w:val="00025AF8"/>
    <w:rsid w:val="00030D3E"/>
    <w:rsid w:val="000511F3"/>
    <w:rsid w:val="00053922"/>
    <w:rsid w:val="00057B95"/>
    <w:rsid w:val="000D4143"/>
    <w:rsid w:val="000D4F30"/>
    <w:rsid w:val="000F4E5F"/>
    <w:rsid w:val="001022A6"/>
    <w:rsid w:val="001074A2"/>
    <w:rsid w:val="001101A2"/>
    <w:rsid w:val="00142819"/>
    <w:rsid w:val="00145D46"/>
    <w:rsid w:val="00154E21"/>
    <w:rsid w:val="00160B52"/>
    <w:rsid w:val="001711BD"/>
    <w:rsid w:val="001732C8"/>
    <w:rsid w:val="00175BFC"/>
    <w:rsid w:val="001A17B3"/>
    <w:rsid w:val="001A78DB"/>
    <w:rsid w:val="001C12A2"/>
    <w:rsid w:val="001C4458"/>
    <w:rsid w:val="001F2E39"/>
    <w:rsid w:val="002031E8"/>
    <w:rsid w:val="002155F5"/>
    <w:rsid w:val="002215C8"/>
    <w:rsid w:val="00224D80"/>
    <w:rsid w:val="00225FF8"/>
    <w:rsid w:val="00226A5A"/>
    <w:rsid w:val="00253BD5"/>
    <w:rsid w:val="0025731C"/>
    <w:rsid w:val="002A03B4"/>
    <w:rsid w:val="002A4724"/>
    <w:rsid w:val="002A7B5B"/>
    <w:rsid w:val="002B65ED"/>
    <w:rsid w:val="002D077D"/>
    <w:rsid w:val="002E381D"/>
    <w:rsid w:val="002E6197"/>
    <w:rsid w:val="002F4641"/>
    <w:rsid w:val="00313A09"/>
    <w:rsid w:val="003164BD"/>
    <w:rsid w:val="00345E6E"/>
    <w:rsid w:val="00346EA8"/>
    <w:rsid w:val="003509FD"/>
    <w:rsid w:val="00361E03"/>
    <w:rsid w:val="0036257A"/>
    <w:rsid w:val="00392381"/>
    <w:rsid w:val="003928A5"/>
    <w:rsid w:val="003B5E38"/>
    <w:rsid w:val="003C038E"/>
    <w:rsid w:val="003E4B7F"/>
    <w:rsid w:val="0040565C"/>
    <w:rsid w:val="004114F6"/>
    <w:rsid w:val="00412E21"/>
    <w:rsid w:val="00420F7C"/>
    <w:rsid w:val="00434E20"/>
    <w:rsid w:val="004447FC"/>
    <w:rsid w:val="00450E02"/>
    <w:rsid w:val="00465E93"/>
    <w:rsid w:val="004B1EC6"/>
    <w:rsid w:val="004B6FF1"/>
    <w:rsid w:val="004C25BA"/>
    <w:rsid w:val="004E4831"/>
    <w:rsid w:val="00520543"/>
    <w:rsid w:val="00520E2D"/>
    <w:rsid w:val="00522C9C"/>
    <w:rsid w:val="00545C1A"/>
    <w:rsid w:val="00566867"/>
    <w:rsid w:val="0058252D"/>
    <w:rsid w:val="00590145"/>
    <w:rsid w:val="00594700"/>
    <w:rsid w:val="005A4F86"/>
    <w:rsid w:val="005B3ABC"/>
    <w:rsid w:val="005D3366"/>
    <w:rsid w:val="005D7BD2"/>
    <w:rsid w:val="005F6B61"/>
    <w:rsid w:val="00600EF7"/>
    <w:rsid w:val="00607C06"/>
    <w:rsid w:val="00610A67"/>
    <w:rsid w:val="00661FBE"/>
    <w:rsid w:val="0066605E"/>
    <w:rsid w:val="00677351"/>
    <w:rsid w:val="00684E45"/>
    <w:rsid w:val="006A1D05"/>
    <w:rsid w:val="006A446C"/>
    <w:rsid w:val="006D21BC"/>
    <w:rsid w:val="006E1B61"/>
    <w:rsid w:val="006E760F"/>
    <w:rsid w:val="006E7621"/>
    <w:rsid w:val="00705E1E"/>
    <w:rsid w:val="00712D9D"/>
    <w:rsid w:val="00731554"/>
    <w:rsid w:val="0074575B"/>
    <w:rsid w:val="0075341F"/>
    <w:rsid w:val="00755853"/>
    <w:rsid w:val="00780AC8"/>
    <w:rsid w:val="00784DA9"/>
    <w:rsid w:val="007A3111"/>
    <w:rsid w:val="007D7DAB"/>
    <w:rsid w:val="007E4EE5"/>
    <w:rsid w:val="007F0040"/>
    <w:rsid w:val="0080291A"/>
    <w:rsid w:val="008075F8"/>
    <w:rsid w:val="00865A38"/>
    <w:rsid w:val="008B2EA0"/>
    <w:rsid w:val="008B4A16"/>
    <w:rsid w:val="008B7058"/>
    <w:rsid w:val="008B7960"/>
    <w:rsid w:val="008C746D"/>
    <w:rsid w:val="008C7A0F"/>
    <w:rsid w:val="00910B69"/>
    <w:rsid w:val="009304B5"/>
    <w:rsid w:val="00935FB2"/>
    <w:rsid w:val="0094142C"/>
    <w:rsid w:val="00955B70"/>
    <w:rsid w:val="00981D78"/>
    <w:rsid w:val="00992663"/>
    <w:rsid w:val="00995EAD"/>
    <w:rsid w:val="009A73BF"/>
    <w:rsid w:val="009C2400"/>
    <w:rsid w:val="009F1199"/>
    <w:rsid w:val="009F2ED4"/>
    <w:rsid w:val="00A34C9E"/>
    <w:rsid w:val="00A35C74"/>
    <w:rsid w:val="00A3796E"/>
    <w:rsid w:val="00A518FB"/>
    <w:rsid w:val="00A734B1"/>
    <w:rsid w:val="00A805E5"/>
    <w:rsid w:val="00AA0EBB"/>
    <w:rsid w:val="00AE105E"/>
    <w:rsid w:val="00AE39AC"/>
    <w:rsid w:val="00AF5695"/>
    <w:rsid w:val="00B1621A"/>
    <w:rsid w:val="00B46997"/>
    <w:rsid w:val="00B649E9"/>
    <w:rsid w:val="00B65537"/>
    <w:rsid w:val="00B87447"/>
    <w:rsid w:val="00BB7FC6"/>
    <w:rsid w:val="00BC1E68"/>
    <w:rsid w:val="00BC2A85"/>
    <w:rsid w:val="00BD717B"/>
    <w:rsid w:val="00BE047B"/>
    <w:rsid w:val="00BF6E0D"/>
    <w:rsid w:val="00C054BF"/>
    <w:rsid w:val="00C132C0"/>
    <w:rsid w:val="00C142A3"/>
    <w:rsid w:val="00C20DA0"/>
    <w:rsid w:val="00C22486"/>
    <w:rsid w:val="00C2354E"/>
    <w:rsid w:val="00C74BDF"/>
    <w:rsid w:val="00C87755"/>
    <w:rsid w:val="00CA3C01"/>
    <w:rsid w:val="00CB7F58"/>
    <w:rsid w:val="00D11ACE"/>
    <w:rsid w:val="00D13473"/>
    <w:rsid w:val="00D35FAB"/>
    <w:rsid w:val="00D3631E"/>
    <w:rsid w:val="00D56162"/>
    <w:rsid w:val="00D70F17"/>
    <w:rsid w:val="00D812FB"/>
    <w:rsid w:val="00D93601"/>
    <w:rsid w:val="00D9483E"/>
    <w:rsid w:val="00DE0588"/>
    <w:rsid w:val="00DE6DED"/>
    <w:rsid w:val="00DF4038"/>
    <w:rsid w:val="00E1626D"/>
    <w:rsid w:val="00E3515E"/>
    <w:rsid w:val="00E35E29"/>
    <w:rsid w:val="00E40FDD"/>
    <w:rsid w:val="00E8676B"/>
    <w:rsid w:val="00E92D63"/>
    <w:rsid w:val="00EA4A44"/>
    <w:rsid w:val="00EC12B3"/>
    <w:rsid w:val="00EC5580"/>
    <w:rsid w:val="00EE28EC"/>
    <w:rsid w:val="00EE2E57"/>
    <w:rsid w:val="00F174F7"/>
    <w:rsid w:val="00F1791F"/>
    <w:rsid w:val="00F277FF"/>
    <w:rsid w:val="00F443B8"/>
    <w:rsid w:val="00F84B5B"/>
    <w:rsid w:val="00F93AD7"/>
    <w:rsid w:val="00FA6764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8624DD1"/>
  <w15:docId w15:val="{36ED7310-C051-48E3-AD00-CBAB42CF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5B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A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6B6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0EB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20A9-02E2-4325-A5F5-761633CA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NONPROFIT ASSOCIATION</vt:lpstr>
    </vt:vector>
  </TitlesOfParts>
  <Company>Indian Law Resource Cente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NONPROFIT ASSOCIATION</dc:title>
  <dc:creator>Curt Klotz</dc:creator>
  <cp:lastModifiedBy>Liz Moore</cp:lastModifiedBy>
  <cp:revision>5</cp:revision>
  <cp:lastPrinted>2014-12-16T23:33:00Z</cp:lastPrinted>
  <dcterms:created xsi:type="dcterms:W3CDTF">2018-11-26T05:07:00Z</dcterms:created>
  <dcterms:modified xsi:type="dcterms:W3CDTF">2019-05-03T16:42:00Z</dcterms:modified>
</cp:coreProperties>
</file>